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похозяйственной книг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4496"/>
        <w:gridCol w:w="4855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E9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6058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EB6940" w:rsidP="00E94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дача документов (</w:t>
            </w:r>
            <w:r w:rsidR="00E9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писки из похозяйственной книг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2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риозерский муниципальный район Ленинградской области от 14.06.2016 г. № 1739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215F2F" w:rsidRDefault="00647155" w:rsidP="0021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Приозерский муниципальный район Ленинградской облас</w:t>
            </w:r>
            <w:r w:rsidR="00215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: 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www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priozersk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lenobl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215F2F" w:rsidRPr="00215F2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похозяйственной книги, 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40417A" w:rsidRDefault="00CB67FA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) </w:t>
            </w:r>
            <w:r w:rsidR="0040417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заявлении не указаны сведения о заявителе, направившего заявление или почтовый адрес, по которому должен быть направлен ответ;</w:t>
            </w:r>
          </w:p>
          <w:p w:rsidR="00350112" w:rsidRDefault="0040417A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) </w:t>
            </w:r>
            <w:r w:rsidR="0035011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заявлении содержатся нецензурные, либо оскорбительные выражения, угрозы жизни, здоровью и имуществу должностного лица, а так же членов его семьи;</w:t>
            </w:r>
          </w:p>
          <w:p w:rsidR="00350112" w:rsidRDefault="00350112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) текст заявления не поддается прочтению</w:t>
            </w:r>
          </w:p>
          <w:p w:rsidR="00CB67FA" w:rsidRDefault="00350112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) </w:t>
            </w:r>
            <w:r w:rsidR="00CB67FA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ы содержат противоречивые сведения;</w:t>
            </w:r>
          </w:p>
          <w:p w:rsidR="00350112" w:rsidRDefault="00350112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) непредставление документа, подтверждающего личность заявления;</w:t>
            </w:r>
          </w:p>
          <w:p w:rsidR="00CB67FA" w:rsidRPr="00350112" w:rsidRDefault="00350112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)</w:t>
            </w:r>
            <w:r w:rsidR="00CB67FA" w:rsidRPr="0035011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="00CB67FA" w:rsidRPr="00350112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3C6629" w:rsidRPr="0074083C" w:rsidRDefault="008A3F9D" w:rsidP="00A126EF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)</w:t>
            </w:r>
            <w:r w:rsidR="002C3A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C6629" w:rsidRPr="007408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представление правоустанавливающих документов на жилой дом и </w:t>
            </w:r>
            <w:r w:rsidR="0074083C" w:rsidRPr="0074083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емельный участок, </w:t>
            </w:r>
            <w:r w:rsidR="0074083C" w:rsidRPr="0074083C">
              <w:rPr>
                <w:rFonts w:ascii="Times New Roman" w:hAnsi="Times New Roman" w:cs="Times New Roman"/>
                <w:sz w:val="16"/>
                <w:szCs w:val="16"/>
              </w:rPr>
              <w:t>права на которые не зарегистрированы в Едином государственном реестре недвижимости;</w:t>
            </w:r>
          </w:p>
          <w:p w:rsidR="00CB67FA" w:rsidRPr="0090283B" w:rsidRDefault="00CB67FA" w:rsidP="003C662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1C18C3">
            <w:pPr>
              <w:ind w:firstLine="9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5A1C79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C79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B84338" w:rsidRPr="005A1C79">
              <w:rPr>
                <w:rFonts w:ascii="Times New Roman" w:hAnsi="Times New Roman" w:cs="Times New Roman"/>
                <w:sz w:val="18"/>
                <w:szCs w:val="18"/>
              </w:rPr>
              <w:t>Приозерский муниципальный район</w:t>
            </w:r>
            <w:r w:rsidRPr="005A1C79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  <w:r w:rsidR="005A1C79" w:rsidRPr="005A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www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priozersk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lenobl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ru</w:t>
            </w:r>
            <w:r w:rsidR="00A90580" w:rsidRPr="005A1C7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5A1C79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C79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B84338" w:rsidRPr="005A1C79">
              <w:rPr>
                <w:rFonts w:ascii="Times New Roman" w:hAnsi="Times New Roman" w:cs="Times New Roman"/>
                <w:sz w:val="18"/>
                <w:szCs w:val="18"/>
              </w:rPr>
              <w:t xml:space="preserve">Приозерский муниципальный район </w:t>
            </w:r>
            <w:r w:rsidRPr="005A1C79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  <w:r w:rsidR="005A1C79" w:rsidRPr="005A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www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priozersk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lenobl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5A1C79" w:rsidRPr="005A1C7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 w:eastAsia="ru-RU"/>
              </w:rPr>
              <w:t>ru</w:t>
            </w:r>
            <w:r w:rsidRPr="005A1C7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78036F" w:rsidRDefault="00A90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</w:tcPr>
          <w:p w:rsidR="00A90580" w:rsidRPr="0078036F" w:rsidRDefault="00E61881" w:rsidP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78036F" w:rsidRDefault="00532611" w:rsidP="000C4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="000C4F66"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78036F" w:rsidRDefault="00084904" w:rsidP="00902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539E5" w:rsidRPr="0078036F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</w:t>
            </w:r>
            <w:r w:rsidR="00FE63B1" w:rsidRPr="0078036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539E5" w:rsidRPr="0078036F">
              <w:rPr>
                <w:rFonts w:ascii="Times New Roman" w:hAnsi="Times New Roman" w:cs="Times New Roman"/>
                <w:sz w:val="18"/>
                <w:szCs w:val="18"/>
              </w:rPr>
              <w:t>авлением</w:t>
            </w:r>
            <w:r w:rsidR="00FE63B1"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78036F" w:rsidRDefault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78036F" w:rsidRDefault="00B539E5" w:rsidP="000C4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78036F" w:rsidRDefault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>1) доверенность;</w:t>
            </w:r>
          </w:p>
          <w:p w:rsidR="00B539E5" w:rsidRPr="0078036F" w:rsidRDefault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7803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78036F" w:rsidRDefault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A90580" w:rsidRPr="0078036F" w:rsidRDefault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36F">
              <w:rPr>
                <w:rFonts w:ascii="Times New Roman" w:hAnsi="Times New Roman" w:cs="Times New Roman"/>
                <w:sz w:val="18"/>
                <w:szCs w:val="18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78036F" w:rsidRDefault="00B53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810494" w:rsidRDefault="0081049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385"/>
        <w:gridCol w:w="2549"/>
        <w:gridCol w:w="1925"/>
        <w:gridCol w:w="1932"/>
        <w:gridCol w:w="5578"/>
      </w:tblGrid>
      <w:tr w:rsidR="00FD0054" w:rsidRPr="00E8239E" w:rsidTr="00F967F9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49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F967F9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F967F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549" w:type="dxa"/>
          </w:tcPr>
          <w:p w:rsidR="0041661C" w:rsidRPr="00CD3FC4" w:rsidRDefault="0041661C" w:rsidP="00F96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похозяйственной книг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F967F9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67F9" w:rsidRDefault="00677DCF" w:rsidP="00F96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967F9"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 w:rsidR="00F967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4810" w:rsidRPr="00CD3FC4" w:rsidRDefault="00534810" w:rsidP="00F967F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F967F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7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  <w:r w:rsidR="00A1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F967F9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F967F9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F967F9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:rsidR="00853613" w:rsidRDefault="00F967F9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613" w:rsidRPr="00853613">
              <w:rPr>
                <w:rFonts w:ascii="Times New Roman" w:hAnsi="Times New Roman" w:cs="Times New Roman"/>
                <w:sz w:val="20"/>
                <w:szCs w:val="20"/>
              </w:rPr>
              <w:t>) для справки о наличии земельного участка, скота</w:t>
            </w:r>
            <w:r w:rsidR="008536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F967F9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F967F9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F967F9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549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F967F9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F967F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на индивидуальны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F967F9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F967F9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F967F9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на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EF3A9A" w:rsidRDefault="00EF3A9A">
      <w:pPr>
        <w:rPr>
          <w:rFonts w:ascii="Times New Roman" w:hAnsi="Times New Roman" w:cs="Times New Roman"/>
          <w:b/>
          <w:sz w:val="28"/>
          <w:szCs w:val="28"/>
        </w:rPr>
      </w:pPr>
    </w:p>
    <w:p w:rsidR="00EF3A9A" w:rsidRDefault="00EF3A9A">
      <w:pPr>
        <w:rPr>
          <w:rFonts w:ascii="Times New Roman" w:hAnsi="Times New Roman" w:cs="Times New Roman"/>
          <w:b/>
          <w:sz w:val="28"/>
          <w:szCs w:val="28"/>
        </w:rPr>
      </w:pPr>
    </w:p>
    <w:p w:rsidR="00EF3A9A" w:rsidRDefault="00EF3A9A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 w:rsidP="00EF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63456" w:rsidRPr="00AA2571" w:rsidTr="00F63456">
        <w:tc>
          <w:tcPr>
            <w:tcW w:w="417" w:type="dxa"/>
          </w:tcPr>
          <w:p w:rsidR="00F63456" w:rsidRPr="00AA2571" w:rsidRDefault="00F63456" w:rsidP="00F63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F63456" w:rsidRPr="00AA2571" w:rsidRDefault="00F63456" w:rsidP="00F63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bottom"/>
          </w:tcPr>
          <w:p w:rsidR="00F63456" w:rsidRP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  <w:r w:rsidRPr="00F63456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>документы на объект</w:t>
            </w:r>
            <w:r w:rsidR="004606BB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 xml:space="preserve"> недвижимости (земельный участок, жилой дом)</w:t>
            </w:r>
          </w:p>
          <w:p w:rsidR="00F63456" w:rsidRP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3456" w:rsidRP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  <w:r w:rsidRPr="00F63456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843" w:type="dxa"/>
            <w:vAlign w:val="bottom"/>
          </w:tcPr>
          <w:p w:rsidR="00F63456" w:rsidRPr="00F63456" w:rsidRDefault="00F63456" w:rsidP="00F63456">
            <w:pPr>
              <w:pStyle w:val="20"/>
              <w:spacing w:after="0" w:line="200" w:lineRule="exact"/>
              <w:ind w:lef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34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Приозерский муниципальный район Ленинградской области</w:t>
            </w:r>
          </w:p>
          <w:p w:rsidR="00F63456" w:rsidRPr="00F63456" w:rsidRDefault="00F63456" w:rsidP="00F63456">
            <w:pPr>
              <w:pStyle w:val="20"/>
              <w:spacing w:after="0" w:line="200" w:lineRule="exact"/>
              <w:ind w:left="5"/>
              <w:jc w:val="left"/>
              <w:rPr>
                <w:rStyle w:val="275pt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3456">
              <w:rPr>
                <w:rFonts w:ascii="Times New Roman" w:hAnsi="Times New Roman" w:cs="Times New Roman"/>
                <w:sz w:val="20"/>
                <w:szCs w:val="20"/>
              </w:rPr>
              <w:t xml:space="preserve"> (отдел землепользования)</w:t>
            </w:r>
          </w:p>
        </w:tc>
        <w:tc>
          <w:tcPr>
            <w:tcW w:w="1559" w:type="dxa"/>
            <w:vAlign w:val="bottom"/>
          </w:tcPr>
          <w:p w:rsidR="00F63456" w:rsidRPr="00F63456" w:rsidRDefault="00F63456" w:rsidP="00F63456">
            <w:pPr>
              <w:widowControl w:val="0"/>
              <w:spacing w:line="200" w:lineRule="exact"/>
              <w:ind w:left="180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  <w:r w:rsidRPr="00F63456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>Управление Росреестра по Ленинградской области</w:t>
            </w:r>
          </w:p>
        </w:tc>
        <w:tc>
          <w:tcPr>
            <w:tcW w:w="1559" w:type="dxa"/>
            <w:vAlign w:val="bottom"/>
          </w:tcPr>
          <w:p w:rsidR="00F63456" w:rsidRP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  <w:r w:rsidRPr="00F63456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>SJD 0003564</w:t>
            </w:r>
          </w:p>
        </w:tc>
        <w:tc>
          <w:tcPr>
            <w:tcW w:w="1701" w:type="dxa"/>
            <w:vAlign w:val="bottom"/>
          </w:tcPr>
          <w:p w:rsidR="00F63456" w:rsidRPr="00F63456" w:rsidRDefault="00F02D04" w:rsidP="00F02D04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456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 xml:space="preserve"> рабочих</w:t>
            </w:r>
            <w:r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 xml:space="preserve"> дня</w:t>
            </w:r>
            <w:r w:rsidR="00754D81"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  <w:t xml:space="preserve"> (направление запроса -1)</w:t>
            </w:r>
          </w:p>
        </w:tc>
        <w:tc>
          <w:tcPr>
            <w:tcW w:w="1276" w:type="dxa"/>
            <w:vAlign w:val="bottom"/>
          </w:tcPr>
          <w:p w:rsidR="00F63456" w:rsidRP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63456" w:rsidRPr="00F63456" w:rsidRDefault="00F63456" w:rsidP="00F63456">
            <w:pPr>
              <w:widowControl w:val="0"/>
              <w:spacing w:line="200" w:lineRule="exact"/>
              <w:rPr>
                <w:rStyle w:val="275pt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5"/>
        <w:gridCol w:w="1820"/>
        <w:gridCol w:w="2126"/>
        <w:gridCol w:w="1701"/>
        <w:gridCol w:w="1843"/>
        <w:gridCol w:w="2126"/>
        <w:gridCol w:w="2410"/>
        <w:gridCol w:w="1417"/>
        <w:gridCol w:w="1418"/>
      </w:tblGrid>
      <w:tr w:rsidR="008A01D6" w:rsidRPr="00437B32" w:rsidTr="007569ED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7569ED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41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7569ED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7569ED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4C2B44" w:rsidRDefault="0048630E" w:rsidP="004C2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</w:t>
            </w:r>
          </w:p>
          <w:p w:rsidR="0070170D" w:rsidRPr="0048630E" w:rsidRDefault="0048630E" w:rsidP="004C2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(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и, справок и иных документов)</w:t>
            </w:r>
          </w:p>
        </w:tc>
        <w:tc>
          <w:tcPr>
            <w:tcW w:w="2126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должностным лицом, уполномоченным на рассмотрение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</w:t>
            </w:r>
            <w:r w:rsidR="00426A5F">
              <w:rPr>
                <w:rFonts w:ascii="Times New Roman" w:hAnsi="Times New Roman" w:cs="Times New Roman"/>
                <w:sz w:val="20"/>
                <w:szCs w:val="20"/>
              </w:rPr>
              <w:t xml:space="preserve"> (Глава администрации)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B749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Приозерский муниципальный район (отдел </w:t>
            </w:r>
            <w:r w:rsidR="00FB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епользования),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722E54" w:rsidRDefault="00F0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41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7569ED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4C2B44" w:rsidRDefault="00357FC0" w:rsidP="004C2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</w:t>
            </w:r>
          </w:p>
          <w:p w:rsidR="00357FC0" w:rsidRPr="00437B32" w:rsidRDefault="00E44472" w:rsidP="004C2B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(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126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</w:t>
            </w:r>
            <w:r w:rsidR="00226BB8">
              <w:rPr>
                <w:rFonts w:ascii="Times New Roman" w:hAnsi="Times New Roman" w:cs="Times New Roman"/>
                <w:sz w:val="20"/>
                <w:szCs w:val="20"/>
              </w:rPr>
              <w:t xml:space="preserve"> (Глава администрации)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FB7491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(отдел землепользования)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722E54" w:rsidRDefault="00F02D04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1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CF8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CF8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CF8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CF8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CF8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8A01D6"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 w:rsidR="008A01D6">
        <w:rPr>
          <w:rFonts w:ascii="Times New Roman" w:hAnsi="Times New Roman" w:cs="Times New Roman"/>
          <w:b/>
          <w:sz w:val="28"/>
          <w:szCs w:val="28"/>
        </w:rPr>
        <w:t>услуги»</w:t>
      </w:r>
    </w:p>
    <w:p w:rsidR="002A6CF8" w:rsidRDefault="002A6CF8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 w:rsidP="0004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0438DF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</w:t>
            </w:r>
            <w:r w:rsidR="002A6CF8">
              <w:rPr>
                <w:rFonts w:ascii="Times New Roman" w:hAnsi="Times New Roman" w:cs="Times New Roman"/>
                <w:sz w:val="20"/>
                <w:szCs w:val="20"/>
              </w:rPr>
              <w:t xml:space="preserve"> (отдел землеполь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 w:rsidP="0004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0438DF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</w:t>
            </w:r>
            <w:r w:rsidR="002A6CF8">
              <w:rPr>
                <w:rFonts w:ascii="Times New Roman" w:hAnsi="Times New Roman" w:cs="Times New Roman"/>
                <w:sz w:val="20"/>
                <w:szCs w:val="20"/>
              </w:rPr>
              <w:t xml:space="preserve"> (отдел землеполь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F02D04" w:rsidRDefault="002F60E9" w:rsidP="00BE52B1">
            <w:pPr>
              <w:rPr>
                <w:rFonts w:ascii="Times New Roman" w:hAnsi="Times New Roman" w:cs="Times New Roman"/>
              </w:rPr>
            </w:pPr>
            <w:r w:rsidRPr="00F02D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</w:tcPr>
          <w:p w:rsidR="002F60E9" w:rsidRPr="00F02D04" w:rsidRDefault="002F60E9" w:rsidP="00BE52B1">
            <w:pPr>
              <w:rPr>
                <w:rFonts w:ascii="Times New Roman" w:hAnsi="Times New Roman" w:cs="Times New Roman"/>
              </w:rPr>
            </w:pPr>
            <w:r w:rsidRPr="00F02D04">
              <w:rPr>
                <w:rFonts w:ascii="Times New Roman" w:hAnsi="Times New Roman" w:cs="Times New Roman"/>
              </w:rPr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– </w:t>
            </w:r>
            <w:r w:rsidR="004C2B44">
              <w:rPr>
                <w:rFonts w:ascii="Times New Roman" w:hAnsi="Times New Roman" w:cs="Times New Roman"/>
                <w:sz w:val="20"/>
                <w:szCs w:val="20"/>
              </w:rPr>
              <w:t>не позднее 3-х рабочих дней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 w:rsidP="0004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 </w:t>
            </w:r>
            <w:r w:rsidR="000438DF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</w:t>
            </w:r>
            <w:r w:rsidR="002A6CF8">
              <w:rPr>
                <w:rFonts w:ascii="Times New Roman" w:hAnsi="Times New Roman" w:cs="Times New Roman"/>
                <w:sz w:val="20"/>
                <w:szCs w:val="20"/>
              </w:rPr>
              <w:t xml:space="preserve"> (отдел землеполь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 w:rsidP="0004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0438DF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835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0438DF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835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01818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50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50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01818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D6105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40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01818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40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01818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40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01818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4C2B44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1A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A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A05AD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4C2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1A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A05AD"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 (отдел землепользования)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CF8">
              <w:rPr>
                <w:rFonts w:ascii="Times New Roman" w:hAnsi="Times New Roman" w:cs="Times New Roman"/>
                <w:sz w:val="20"/>
                <w:szCs w:val="20"/>
              </w:rPr>
              <w:t>Администрация МО Приозерский муниципальный район ЛО (отдел землепользования)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C77171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 Приозерский муниципальный район ЛО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1A0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МО Приозерский муниципальный район ЛО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 </w:t>
            </w:r>
            <w:r w:rsidR="001A0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МО Приозерский муниципальный район Л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Pr="00CA7910" w:rsidRDefault="00022F95" w:rsidP="00A751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1F497D"/>
        </w:rPr>
        <w:t>«Выдача документов ( выписки из похозяйственной книги,  справок и иных документов).</w:t>
      </w: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C2" w:rsidRDefault="001C3FC2" w:rsidP="009E7F41">
      <w:pPr>
        <w:spacing w:after="0" w:line="240" w:lineRule="auto"/>
      </w:pPr>
      <w:r>
        <w:separator/>
      </w:r>
    </w:p>
  </w:endnote>
  <w:endnote w:type="continuationSeparator" w:id="0">
    <w:p w:rsidR="001C3FC2" w:rsidRDefault="001C3FC2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C2" w:rsidRDefault="001C3FC2" w:rsidP="009E7F41">
      <w:pPr>
        <w:spacing w:after="0" w:line="240" w:lineRule="auto"/>
      </w:pPr>
      <w:r>
        <w:separator/>
      </w:r>
    </w:p>
  </w:footnote>
  <w:footnote w:type="continuationSeparator" w:id="0">
    <w:p w:rsidR="001C3FC2" w:rsidRDefault="001C3FC2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540471"/>
      <w:docPartObj>
        <w:docPartGallery w:val="Page Numbers (Top of Page)"/>
        <w:docPartUnique/>
      </w:docPartObj>
    </w:sdtPr>
    <w:sdtEndPr/>
    <w:sdtContent>
      <w:p w:rsidR="00F02D04" w:rsidRDefault="00F02D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94">
          <w:rPr>
            <w:noProof/>
          </w:rPr>
          <w:t>2</w:t>
        </w:r>
        <w:r>
          <w:fldChar w:fldCharType="end"/>
        </w:r>
      </w:p>
    </w:sdtContent>
  </w:sdt>
  <w:p w:rsidR="00F02D04" w:rsidRDefault="00F02D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38DF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47EB"/>
    <w:rsid w:val="00165922"/>
    <w:rsid w:val="00194FBD"/>
    <w:rsid w:val="001A05AD"/>
    <w:rsid w:val="001C18C3"/>
    <w:rsid w:val="001C3FC2"/>
    <w:rsid w:val="001D0743"/>
    <w:rsid w:val="001E7352"/>
    <w:rsid w:val="001F2D62"/>
    <w:rsid w:val="00215F2F"/>
    <w:rsid w:val="00226BB8"/>
    <w:rsid w:val="00255760"/>
    <w:rsid w:val="00264BB6"/>
    <w:rsid w:val="002829DE"/>
    <w:rsid w:val="00294A5B"/>
    <w:rsid w:val="002A0952"/>
    <w:rsid w:val="002A6CF8"/>
    <w:rsid w:val="002B1F13"/>
    <w:rsid w:val="002B1F3A"/>
    <w:rsid w:val="002C3AD2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0112"/>
    <w:rsid w:val="00357FC0"/>
    <w:rsid w:val="00360791"/>
    <w:rsid w:val="00374452"/>
    <w:rsid w:val="00382F01"/>
    <w:rsid w:val="003B4324"/>
    <w:rsid w:val="003C5D31"/>
    <w:rsid w:val="003C6629"/>
    <w:rsid w:val="003E462D"/>
    <w:rsid w:val="00401818"/>
    <w:rsid w:val="0040316A"/>
    <w:rsid w:val="0040417A"/>
    <w:rsid w:val="0040707E"/>
    <w:rsid w:val="0041661C"/>
    <w:rsid w:val="00420180"/>
    <w:rsid w:val="00426A5F"/>
    <w:rsid w:val="004339B5"/>
    <w:rsid w:val="00437B32"/>
    <w:rsid w:val="00445332"/>
    <w:rsid w:val="004606BB"/>
    <w:rsid w:val="00476BBE"/>
    <w:rsid w:val="0048630E"/>
    <w:rsid w:val="004A5C9D"/>
    <w:rsid w:val="004B2DF6"/>
    <w:rsid w:val="004B2EBC"/>
    <w:rsid w:val="004B5D7A"/>
    <w:rsid w:val="004B7834"/>
    <w:rsid w:val="004C25CA"/>
    <w:rsid w:val="004C2B44"/>
    <w:rsid w:val="004C32E2"/>
    <w:rsid w:val="004C4518"/>
    <w:rsid w:val="004C59BC"/>
    <w:rsid w:val="005008C9"/>
    <w:rsid w:val="00504209"/>
    <w:rsid w:val="005050EB"/>
    <w:rsid w:val="00523494"/>
    <w:rsid w:val="00532611"/>
    <w:rsid w:val="00534810"/>
    <w:rsid w:val="00564C55"/>
    <w:rsid w:val="005753E3"/>
    <w:rsid w:val="005753EB"/>
    <w:rsid w:val="005A1C79"/>
    <w:rsid w:val="00605805"/>
    <w:rsid w:val="006139B7"/>
    <w:rsid w:val="006204A2"/>
    <w:rsid w:val="00631932"/>
    <w:rsid w:val="0063657E"/>
    <w:rsid w:val="006372A0"/>
    <w:rsid w:val="00647155"/>
    <w:rsid w:val="00676B6E"/>
    <w:rsid w:val="00677DCF"/>
    <w:rsid w:val="00695607"/>
    <w:rsid w:val="006C6137"/>
    <w:rsid w:val="006E6E0B"/>
    <w:rsid w:val="006F3C51"/>
    <w:rsid w:val="006F5BEA"/>
    <w:rsid w:val="0070170D"/>
    <w:rsid w:val="00722E54"/>
    <w:rsid w:val="007242B8"/>
    <w:rsid w:val="007318D8"/>
    <w:rsid w:val="00733A16"/>
    <w:rsid w:val="0074083C"/>
    <w:rsid w:val="00754D81"/>
    <w:rsid w:val="007569ED"/>
    <w:rsid w:val="00770405"/>
    <w:rsid w:val="0078036F"/>
    <w:rsid w:val="00790F60"/>
    <w:rsid w:val="007B3874"/>
    <w:rsid w:val="007C0545"/>
    <w:rsid w:val="007C252F"/>
    <w:rsid w:val="007D5AB9"/>
    <w:rsid w:val="007E03CA"/>
    <w:rsid w:val="007E18D0"/>
    <w:rsid w:val="007E67FF"/>
    <w:rsid w:val="008059DB"/>
    <w:rsid w:val="00810494"/>
    <w:rsid w:val="008128C6"/>
    <w:rsid w:val="00816DDB"/>
    <w:rsid w:val="008173B7"/>
    <w:rsid w:val="00835D7E"/>
    <w:rsid w:val="008372F3"/>
    <w:rsid w:val="00845C7E"/>
    <w:rsid w:val="00853613"/>
    <w:rsid w:val="008659BB"/>
    <w:rsid w:val="00885059"/>
    <w:rsid w:val="008A01D6"/>
    <w:rsid w:val="008A3F9D"/>
    <w:rsid w:val="008B4858"/>
    <w:rsid w:val="008F1CF0"/>
    <w:rsid w:val="008F551F"/>
    <w:rsid w:val="00900AFE"/>
    <w:rsid w:val="0090283B"/>
    <w:rsid w:val="00911D69"/>
    <w:rsid w:val="00923629"/>
    <w:rsid w:val="0093679B"/>
    <w:rsid w:val="00955BB5"/>
    <w:rsid w:val="00956B41"/>
    <w:rsid w:val="00986D31"/>
    <w:rsid w:val="009956B8"/>
    <w:rsid w:val="009B2BE5"/>
    <w:rsid w:val="009C4271"/>
    <w:rsid w:val="009D4245"/>
    <w:rsid w:val="009E7F41"/>
    <w:rsid w:val="009F2CC1"/>
    <w:rsid w:val="009F7992"/>
    <w:rsid w:val="00A126EF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539E5"/>
    <w:rsid w:val="00B80C17"/>
    <w:rsid w:val="00B84338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77171"/>
    <w:rsid w:val="00CA7910"/>
    <w:rsid w:val="00CB0049"/>
    <w:rsid w:val="00CB60BD"/>
    <w:rsid w:val="00CB67FA"/>
    <w:rsid w:val="00CD3FC4"/>
    <w:rsid w:val="00D12DCA"/>
    <w:rsid w:val="00D21184"/>
    <w:rsid w:val="00D321FA"/>
    <w:rsid w:val="00D32DF0"/>
    <w:rsid w:val="00D55A1D"/>
    <w:rsid w:val="00D6105B"/>
    <w:rsid w:val="00DB02DF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94EEF"/>
    <w:rsid w:val="00EA1F3C"/>
    <w:rsid w:val="00EA2BC6"/>
    <w:rsid w:val="00EB6940"/>
    <w:rsid w:val="00EF3A9A"/>
    <w:rsid w:val="00EF6971"/>
    <w:rsid w:val="00F02D04"/>
    <w:rsid w:val="00F27367"/>
    <w:rsid w:val="00F376E7"/>
    <w:rsid w:val="00F624E0"/>
    <w:rsid w:val="00F629B9"/>
    <w:rsid w:val="00F63456"/>
    <w:rsid w:val="00F66189"/>
    <w:rsid w:val="00F967F9"/>
    <w:rsid w:val="00FB7491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62412-836B-43E8-8E76-67C415E9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63456"/>
    <w:rPr>
      <w:shd w:val="clear" w:color="auto" w:fill="FFFFFF"/>
    </w:rPr>
  </w:style>
  <w:style w:type="character" w:customStyle="1" w:styleId="275pt">
    <w:name w:val="Основной текст (2) + 7;5 pt"/>
    <w:basedOn w:val="2"/>
    <w:rsid w:val="00F63456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3456"/>
    <w:pPr>
      <w:widowControl w:val="0"/>
      <w:shd w:val="clear" w:color="auto" w:fill="FFFFFF"/>
      <w:spacing w:after="240" w:line="0" w:lineRule="atLeast"/>
      <w:ind w:left="86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485-9C7E-4C13-83BF-81BB943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53</cp:revision>
  <cp:lastPrinted>2016-05-27T07:23:00Z</cp:lastPrinted>
  <dcterms:created xsi:type="dcterms:W3CDTF">2016-05-27T07:13:00Z</dcterms:created>
  <dcterms:modified xsi:type="dcterms:W3CDTF">2017-09-27T12:18:00Z</dcterms:modified>
</cp:coreProperties>
</file>